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625.000,00 (seiscentos e vinte e cinco mil reais), para atender as despesas com a manutenção dos serviços de saúd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210F3B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210F3B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A939CC" w:rsidRPr="00A939CC" w:rsidRDefault="00A939CC" w:rsidP="00DD121F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38" w:rsidRDefault="00C31D38" w:rsidP="00126850">
      <w:pPr>
        <w:spacing w:line="240" w:lineRule="auto"/>
      </w:pPr>
      <w:r>
        <w:separator/>
      </w:r>
    </w:p>
  </w:endnote>
  <w:endnote w:type="continuationSeparator" w:id="0">
    <w:p w:rsidR="00C31D38" w:rsidRDefault="00C31D3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10F3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10F3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38" w:rsidRDefault="00C31D38" w:rsidP="00126850">
      <w:pPr>
        <w:spacing w:line="240" w:lineRule="auto"/>
      </w:pPr>
      <w:r>
        <w:separator/>
      </w:r>
    </w:p>
  </w:footnote>
  <w:footnote w:type="continuationSeparator" w:id="0">
    <w:p w:rsidR="00C31D38" w:rsidRDefault="00C31D3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0F3B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4235D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1D38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121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66DE-6830-4F87-8A46-DBA95B50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19-08-02T11:25:00Z</cp:lastPrinted>
  <dcterms:created xsi:type="dcterms:W3CDTF">2019-01-29T17:14:00Z</dcterms:created>
  <dcterms:modified xsi:type="dcterms:W3CDTF">2019-08-02T11:25:00Z</dcterms:modified>
</cp:coreProperties>
</file>